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6368</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NGŨ KIM SONG AO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P2-X1-Module-03, Lô E-11 &amp; E-12, Đường N4, KCN Nam Tân Uyên mở rộng, Phường Bình Cơ, TP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702483378</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NGŨ KIM SONG AO VIỆT NAM</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03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7</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